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81" w:rsidRPr="008D3140" w:rsidRDefault="00313B81" w:rsidP="00313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40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8D3140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B9481E">
        <w:rPr>
          <w:rFonts w:ascii="Times New Roman" w:hAnsi="Times New Roman" w:cs="Times New Roman"/>
          <w:b/>
          <w:sz w:val="28"/>
          <w:szCs w:val="28"/>
        </w:rPr>
        <w:t>9</w:t>
      </w:r>
      <w:r w:rsidRPr="008D3140">
        <w:rPr>
          <w:rFonts w:ascii="Times New Roman" w:hAnsi="Times New Roman" w:cs="Times New Roman"/>
          <w:b/>
          <w:sz w:val="28"/>
          <w:szCs w:val="28"/>
        </w:rPr>
        <w:t>июня</w:t>
      </w:r>
      <w:r w:rsidR="00B9481E">
        <w:rPr>
          <w:rFonts w:ascii="Times New Roman" w:hAnsi="Times New Roman" w:cs="Times New Roman"/>
          <w:b/>
          <w:sz w:val="28"/>
          <w:szCs w:val="28"/>
        </w:rPr>
        <w:t xml:space="preserve"> – 5 июля</w:t>
      </w:r>
      <w:r w:rsidRPr="008D3140">
        <w:rPr>
          <w:rFonts w:ascii="Times New Roman" w:hAnsi="Times New Roman" w:cs="Times New Roman"/>
          <w:b/>
          <w:sz w:val="28"/>
          <w:szCs w:val="28"/>
        </w:rPr>
        <w:t>)</w:t>
      </w:r>
    </w:p>
    <w:p w:rsidR="00313B81" w:rsidRDefault="00313B81" w:rsidP="00313B81">
      <w:pPr>
        <w:rPr>
          <w:rFonts w:ascii="Times New Roman" w:hAnsi="Times New Roman" w:cs="Times New Roman"/>
          <w:b/>
          <w:sz w:val="28"/>
          <w:szCs w:val="28"/>
        </w:rPr>
      </w:pPr>
      <w:r w:rsidRPr="008D3140">
        <w:rPr>
          <w:rFonts w:ascii="Times New Roman" w:hAnsi="Times New Roman" w:cs="Times New Roman"/>
          <w:b/>
          <w:sz w:val="28"/>
          <w:szCs w:val="28"/>
        </w:rPr>
        <w:t xml:space="preserve">Фамилия -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8D3140">
        <w:rPr>
          <w:rFonts w:ascii="Times New Roman" w:hAnsi="Times New Roman" w:cs="Times New Roman"/>
          <w:b/>
          <w:sz w:val="28"/>
          <w:szCs w:val="28"/>
        </w:rPr>
        <w:t xml:space="preserve">     Имя -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8D314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13B81" w:rsidRDefault="00313B81">
      <w:pPr>
        <w:rPr>
          <w:rFonts w:ascii="Times New Roman" w:hAnsi="Times New Roman" w:cs="Times New Roman"/>
          <w:b/>
          <w:sz w:val="28"/>
          <w:szCs w:val="28"/>
        </w:rPr>
      </w:pPr>
      <w:r w:rsidRPr="008D3140">
        <w:rPr>
          <w:rFonts w:ascii="Times New Roman" w:hAnsi="Times New Roman" w:cs="Times New Roman"/>
          <w:b/>
          <w:sz w:val="28"/>
          <w:szCs w:val="28"/>
        </w:rPr>
        <w:t xml:space="preserve">Дата выполнения  -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8D314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3A54" w:rsidRDefault="00B13A54" w:rsidP="0045558A">
      <w:pPr>
        <w:pStyle w:val="ab"/>
      </w:pPr>
    </w:p>
    <w:p w:rsidR="00B13A54" w:rsidRPr="00B13A54" w:rsidRDefault="00B13A54" w:rsidP="00B13A54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13A54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ждый год в разных городах мира проводят марафон – бег по улицам на дистанцию длиной 42 км 195 метров. На рисунке изображён маршрут по Парижу.</w:t>
      </w:r>
    </w:p>
    <w:p w:rsidR="00313B81" w:rsidRDefault="002E7851">
      <w:r>
        <w:rPr>
          <w:noProof/>
          <w:lang w:eastAsia="ru-RU"/>
        </w:rPr>
        <w:drawing>
          <wp:inline distT="0" distB="0" distL="0" distR="0" wp14:anchorId="3F46CA87" wp14:editId="19D461C1">
            <wp:extent cx="6518110" cy="4010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18812" r="5757" b="43193"/>
                    <a:stretch/>
                  </pic:blipFill>
                  <pic:spPr bwMode="auto">
                    <a:xfrm>
                      <a:off x="0" y="0"/>
                      <a:ext cx="6517717" cy="40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54" w:rsidRPr="00313B81" w:rsidRDefault="00B13A54" w:rsidP="0045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>Укажи километры у пунктов 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2"/>
        <w:gridCol w:w="3766"/>
      </w:tblGrid>
      <w:tr w:rsidR="00B13A54" w:rsidRPr="00313B81" w:rsidTr="00B13A54">
        <w:trPr>
          <w:trHeight w:val="315"/>
        </w:trPr>
        <w:tc>
          <w:tcPr>
            <w:tcW w:w="6022" w:type="dxa"/>
          </w:tcPr>
          <w:p w:rsidR="00B13A54" w:rsidRPr="00313B81" w:rsidRDefault="00B13A54" w:rsidP="00B13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питания</w:t>
            </w:r>
          </w:p>
        </w:tc>
        <w:tc>
          <w:tcPr>
            <w:tcW w:w="3766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лометры </w:t>
            </w:r>
          </w:p>
        </w:tc>
      </w:tr>
      <w:tr w:rsidR="00B13A54" w:rsidRPr="00313B81" w:rsidTr="00B13A54">
        <w:trPr>
          <w:trHeight w:val="315"/>
        </w:trPr>
        <w:tc>
          <w:tcPr>
            <w:tcW w:w="6022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9 км после старта</w:t>
            </w:r>
          </w:p>
        </w:tc>
        <w:tc>
          <w:tcPr>
            <w:tcW w:w="3766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54" w:rsidRPr="00313B81" w:rsidTr="00B13A54">
        <w:trPr>
          <w:trHeight w:val="334"/>
        </w:trPr>
        <w:tc>
          <w:tcPr>
            <w:tcW w:w="6022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 км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</w:t>
            </w:r>
          </w:p>
        </w:tc>
        <w:tc>
          <w:tcPr>
            <w:tcW w:w="3766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54" w:rsidRPr="00313B81" w:rsidTr="00B13A54">
        <w:trPr>
          <w:trHeight w:val="315"/>
        </w:trPr>
        <w:tc>
          <w:tcPr>
            <w:tcW w:w="6022" w:type="dxa"/>
          </w:tcPr>
          <w:p w:rsidR="00B13A54" w:rsidRPr="00313B81" w:rsidRDefault="0057717D" w:rsidP="00B1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3A54">
              <w:rPr>
                <w:rFonts w:ascii="Times New Roman" w:hAnsi="Times New Roman" w:cs="Times New Roman"/>
                <w:sz w:val="28"/>
                <w:szCs w:val="28"/>
              </w:rPr>
              <w:t xml:space="preserve">а 3 км до Эйфелевой </w:t>
            </w:r>
            <w:r w:rsidR="00B13A54">
              <w:rPr>
                <w:rFonts w:ascii="Times New Roman" w:hAnsi="Times New Roman" w:cs="Times New Roman"/>
                <w:sz w:val="28"/>
                <w:szCs w:val="28"/>
              </w:rPr>
              <w:t>башни</w:t>
            </w:r>
          </w:p>
        </w:tc>
        <w:tc>
          <w:tcPr>
            <w:tcW w:w="3766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54" w:rsidRPr="00313B81" w:rsidTr="00B13A54">
        <w:trPr>
          <w:trHeight w:val="315"/>
        </w:trPr>
        <w:tc>
          <w:tcPr>
            <w:tcW w:w="6022" w:type="dxa"/>
          </w:tcPr>
          <w:p w:rsidR="00B13A54" w:rsidRPr="00B13A54" w:rsidRDefault="00B13A54" w:rsidP="00B1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A54">
              <w:rPr>
                <w:rFonts w:ascii="Times New Roman" w:hAnsi="Times New Roman" w:cs="Times New Roman"/>
                <w:sz w:val="28"/>
                <w:szCs w:val="28"/>
              </w:rPr>
              <w:t>через 8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Эйфелевой башни</w:t>
            </w:r>
          </w:p>
        </w:tc>
        <w:tc>
          <w:tcPr>
            <w:tcW w:w="3766" w:type="dxa"/>
          </w:tcPr>
          <w:p w:rsidR="00B13A54" w:rsidRPr="00313B81" w:rsidRDefault="00B13A54" w:rsidP="003763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33177" w:rsidRPr="0045558A" w:rsidRDefault="00E33177" w:rsidP="00E331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3B81" w:rsidRDefault="00B13A54" w:rsidP="00E33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58A">
        <w:rPr>
          <w:rFonts w:ascii="Times New Roman" w:hAnsi="Times New Roman" w:cs="Times New Roman"/>
          <w:b/>
          <w:sz w:val="28"/>
          <w:szCs w:val="28"/>
        </w:rPr>
        <w:t xml:space="preserve">Б) Вычисли расстояние: </w:t>
      </w:r>
    </w:p>
    <w:p w:rsidR="0045558A" w:rsidRPr="0045558A" w:rsidRDefault="0045558A" w:rsidP="00E33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A54" w:rsidRDefault="00B13A54" w:rsidP="00B13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пункта питания № 1 </w:t>
      </w:r>
      <w:r>
        <w:rPr>
          <w:rFonts w:ascii="Times New Roman" w:hAnsi="Times New Roman" w:cs="Times New Roman"/>
          <w:sz w:val="28"/>
          <w:szCs w:val="28"/>
        </w:rPr>
        <w:t>до № 3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B13A54" w:rsidRDefault="00B13A54" w:rsidP="00B13A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 до пункта № 2 _____________________________________</w:t>
      </w:r>
    </w:p>
    <w:p w:rsidR="00E33177" w:rsidRDefault="00B13A54" w:rsidP="00B13A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3A54">
        <w:rPr>
          <w:rFonts w:ascii="Times New Roman" w:hAnsi="Times New Roman" w:cs="Times New Roman"/>
          <w:sz w:val="28"/>
          <w:szCs w:val="28"/>
        </w:rPr>
        <w:t>- между пунктами питания № 3 и № 4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</w:t>
      </w:r>
    </w:p>
    <w:p w:rsidR="00313B81" w:rsidRPr="00E33177" w:rsidRDefault="00B13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33177" w:rsidRPr="00E33177">
        <w:rPr>
          <w:rFonts w:ascii="Times New Roman" w:hAnsi="Times New Roman" w:cs="Times New Roman"/>
          <w:b/>
          <w:sz w:val="28"/>
          <w:szCs w:val="28"/>
        </w:rPr>
        <w:t xml:space="preserve"> ВЫЧИСЛИ:</w:t>
      </w:r>
      <w:r w:rsidR="008B3695" w:rsidRPr="008B3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19C10F9" wp14:editId="7B43D59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8595</wp:posOffset>
                      </wp:positionV>
                      <wp:extent cx="429260" cy="0"/>
                      <wp:effectExtent l="0" t="19050" r="889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4.85pt" to="28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" strokecolor="windowText" strokeweight="2.25pt"/>
                  </w:pict>
                </mc:Fallback>
              </mc:AlternateContent>
            </w:r>
            <w:r w:rsidR="00B97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6586A6" wp14:editId="75EB801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429260" cy="0"/>
                      <wp:effectExtent l="0" t="19050" r="889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4pt" to="2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" strokecolor="black [3213]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9EFBCD" wp14:editId="7C2EDFE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890</wp:posOffset>
                      </wp:positionV>
                      <wp:extent cx="429260" cy="0"/>
                      <wp:effectExtent l="0" t="19050" r="889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-.7pt" to="2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4FB6F9" wp14:editId="662B283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8890</wp:posOffset>
                      </wp:positionV>
                      <wp:extent cx="429260" cy="0"/>
                      <wp:effectExtent l="0" t="19050" r="889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.7pt" to="28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B314A3" wp14:editId="112B635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429260" cy="0"/>
                      <wp:effectExtent l="0" t="19050" r="889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.4pt" to="32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6B7AB3">
        <w:tc>
          <w:tcPr>
            <w:tcW w:w="345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8EEE4D" wp14:editId="2E58D6D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955</wp:posOffset>
                      </wp:positionV>
                      <wp:extent cx="429260" cy="0"/>
                      <wp:effectExtent l="0" t="19050" r="889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65pt" to="28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5D769" wp14:editId="2995959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955</wp:posOffset>
                      </wp:positionV>
                      <wp:extent cx="429260" cy="0"/>
                      <wp:effectExtent l="0" t="19050" r="889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65pt" to="2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7748D" wp14:editId="4F5F2AC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955</wp:posOffset>
                      </wp:positionV>
                      <wp:extent cx="429260" cy="0"/>
                      <wp:effectExtent l="0" t="19050" r="889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65pt" to="2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F7E650" wp14:editId="114B476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</wp:posOffset>
                      </wp:positionV>
                      <wp:extent cx="429260" cy="0"/>
                      <wp:effectExtent l="0" t="19050" r="889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.65pt" to="2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FE368C" wp14:editId="267F585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320</wp:posOffset>
                      </wp:positionV>
                      <wp:extent cx="429260" cy="0"/>
                      <wp:effectExtent l="0" t="19050" r="889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6pt" to="32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B9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B97D26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C3C38" wp14:editId="194F28E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</wp:posOffset>
                      </wp:positionV>
                      <wp:extent cx="429260" cy="0"/>
                      <wp:effectExtent l="0" t="19050" r="889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.05pt" to="3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E109CD" wp14:editId="3041B5D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35</wp:posOffset>
                      </wp:positionV>
                      <wp:extent cx="429260" cy="0"/>
                      <wp:effectExtent l="0" t="19050" r="889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05pt" to="30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E9038B" wp14:editId="7D39C58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605</wp:posOffset>
                      </wp:positionV>
                      <wp:extent cx="429260" cy="0"/>
                      <wp:effectExtent l="0" t="19050" r="889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.15pt" to="2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5CE587" wp14:editId="02DE392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05</wp:posOffset>
                      </wp:positionV>
                      <wp:extent cx="429260" cy="0"/>
                      <wp:effectExtent l="0" t="19050" r="889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15pt" to="29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4316C3" wp14:editId="02CCF3E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605</wp:posOffset>
                      </wp:positionV>
                      <wp:extent cx="429260" cy="0"/>
                      <wp:effectExtent l="0" t="19050" r="88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.15pt" to="4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E33177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E33177" w:rsidRDefault="00D8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E33177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B5FD8D" wp14:editId="5FCCBDC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429260" cy="0"/>
                      <wp:effectExtent l="0" t="19050" r="889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2pt" to="2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994490" wp14:editId="2EE82B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429260" cy="0"/>
                      <wp:effectExtent l="0" t="19050" r="889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2pt" to="3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DD338C" wp14:editId="100F46B9">
                      <wp:simplePos x="0" y="0"/>
                      <wp:positionH relativeFrom="column">
                        <wp:posOffset>-70831</wp:posOffset>
                      </wp:positionH>
                      <wp:positionV relativeFrom="paragraph">
                        <wp:posOffset>2598</wp:posOffset>
                      </wp:positionV>
                      <wp:extent cx="429260" cy="0"/>
                      <wp:effectExtent l="0" t="19050" r="889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2pt" to="28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18D7E9" wp14:editId="151FE20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75</wp:posOffset>
                      </wp:positionV>
                      <wp:extent cx="429260" cy="0"/>
                      <wp:effectExtent l="0" t="19050" r="889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25pt" to="29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8B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2F2553" wp14:editId="42B7A18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540</wp:posOffset>
                      </wp:positionV>
                      <wp:extent cx="429260" cy="0"/>
                      <wp:effectExtent l="0" t="19050" r="889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.2pt" to="44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" strokecolor="windowText" strokeweight="2.25pt"/>
                  </w:pict>
                </mc:Fallback>
              </mc:AlternateContent>
            </w: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77" w:rsidTr="00E33177"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33177" w:rsidRDefault="00E33177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49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E33177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D83BEA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D83BEA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8B3695" w:rsidP="002D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95" w:rsidTr="006B7AB3">
        <w:tc>
          <w:tcPr>
            <w:tcW w:w="345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" w:type="dxa"/>
          </w:tcPr>
          <w:p w:rsidR="008B3695" w:rsidRDefault="00D83BEA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8B3695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B3695" w:rsidRDefault="008B3695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177" w:rsidRDefault="00E33177">
      <w:pPr>
        <w:rPr>
          <w:rFonts w:ascii="Times New Roman" w:hAnsi="Times New Roman" w:cs="Times New Roman"/>
          <w:sz w:val="28"/>
          <w:szCs w:val="28"/>
        </w:rPr>
      </w:pPr>
    </w:p>
    <w:p w:rsidR="00B13A54" w:rsidRDefault="00B13A54">
      <w:pPr>
        <w:rPr>
          <w:rFonts w:ascii="Times New Roman" w:hAnsi="Times New Roman" w:cs="Times New Roman"/>
          <w:sz w:val="28"/>
          <w:szCs w:val="28"/>
        </w:rPr>
      </w:pPr>
    </w:p>
    <w:p w:rsidR="00B13A54" w:rsidRDefault="00B13A54">
      <w:pPr>
        <w:rPr>
          <w:rFonts w:ascii="Times New Roman" w:hAnsi="Times New Roman" w:cs="Times New Roman"/>
          <w:sz w:val="28"/>
          <w:szCs w:val="28"/>
        </w:rPr>
      </w:pPr>
    </w:p>
    <w:p w:rsidR="00B13A54" w:rsidRDefault="00B13A54" w:rsidP="00B13A54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53467">
        <w:rPr>
          <w:rFonts w:ascii="Times New Roman" w:hAnsi="Times New Roman" w:cs="Times New Roman"/>
          <w:b/>
          <w:sz w:val="28"/>
          <w:szCs w:val="28"/>
        </w:rPr>
        <w:lastRenderedPageBreak/>
        <w:t>Расшифруй послание инопланетян:</w:t>
      </w:r>
    </w:p>
    <w:p w:rsidR="00153467" w:rsidRPr="00153467" w:rsidRDefault="00153467" w:rsidP="0015346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083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929" w:tblpY="19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381" w:tblpY="19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53467" w:rsidTr="00153467"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467" w:rsidRDefault="00153467" w:rsidP="0015346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A54" w:rsidRDefault="00153467" w:rsidP="0015346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3467" w:rsidRDefault="00153467" w:rsidP="001534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3467" w:rsidRDefault="00153467" w:rsidP="001534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3467" w:rsidRDefault="00153467" w:rsidP="00153467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153467" w:rsidTr="00153467">
        <w:tc>
          <w:tcPr>
            <w:tcW w:w="1689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8 =</w:t>
            </w:r>
          </w:p>
        </w:tc>
        <w:tc>
          <w:tcPr>
            <w:tcW w:w="1689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690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+ 14 =</w:t>
            </w:r>
          </w:p>
        </w:tc>
        <w:tc>
          <w:tcPr>
            <w:tcW w:w="1690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690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67">
              <w:rPr>
                <w:rFonts w:ascii="Times New Roman" w:hAnsi="Times New Roman" w:cs="Times New Roman"/>
                <w:sz w:val="28"/>
                <w:szCs w:val="28"/>
              </w:rPr>
              <w:t>65 -  8 =</w:t>
            </w:r>
          </w:p>
        </w:tc>
        <w:tc>
          <w:tcPr>
            <w:tcW w:w="1690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53467" w:rsidTr="00153467">
        <w:tc>
          <w:tcPr>
            <w:tcW w:w="1689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+ 5 =</w:t>
            </w:r>
          </w:p>
        </w:tc>
        <w:tc>
          <w:tcPr>
            <w:tcW w:w="1689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690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–  4 =</w:t>
            </w:r>
          </w:p>
        </w:tc>
        <w:tc>
          <w:tcPr>
            <w:tcW w:w="1690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+ 25 =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 w:rsidR="00153467" w:rsidTr="00153467">
        <w:tc>
          <w:tcPr>
            <w:tcW w:w="1689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– 5 =</w:t>
            </w:r>
          </w:p>
        </w:tc>
        <w:tc>
          <w:tcPr>
            <w:tcW w:w="1689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690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+ 19 =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-  9 =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53467" w:rsidTr="00153467">
        <w:tc>
          <w:tcPr>
            <w:tcW w:w="1689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+ 9 =</w:t>
            </w:r>
          </w:p>
        </w:tc>
        <w:tc>
          <w:tcPr>
            <w:tcW w:w="1689" w:type="dxa"/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690" w:type="dxa"/>
          </w:tcPr>
          <w:p w:rsidR="00153467" w:rsidRDefault="00153467" w:rsidP="00153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 -  7 =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3467" w:rsidRDefault="00153467" w:rsidP="00153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467" w:rsidRPr="00153467" w:rsidRDefault="00153467" w:rsidP="00153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3467" w:rsidRPr="00B13A54" w:rsidRDefault="00153467" w:rsidP="001534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4413E" w:rsidRPr="00B4413E" w:rsidRDefault="00B4413E">
      <w:pPr>
        <w:rPr>
          <w:rFonts w:ascii="Times New Roman" w:hAnsi="Times New Roman" w:cs="Times New Roman"/>
          <w:b/>
          <w:sz w:val="28"/>
          <w:szCs w:val="28"/>
        </w:rPr>
      </w:pPr>
      <w:r w:rsidRPr="00B4413E">
        <w:rPr>
          <w:rFonts w:ascii="Times New Roman" w:hAnsi="Times New Roman" w:cs="Times New Roman"/>
          <w:b/>
          <w:sz w:val="28"/>
          <w:szCs w:val="28"/>
        </w:rPr>
        <w:t xml:space="preserve">4. Реши задачи: </w:t>
      </w:r>
    </w:p>
    <w:p w:rsidR="0087793E" w:rsidRPr="0087793E" w:rsidRDefault="00B4413E">
      <w:pPr>
        <w:rPr>
          <w:rFonts w:ascii="Times New Roman" w:hAnsi="Times New Roman" w:cs="Times New Roman"/>
          <w:b/>
          <w:sz w:val="28"/>
          <w:szCs w:val="28"/>
        </w:rPr>
      </w:pPr>
      <w:r w:rsidRPr="0087793E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7793E" w:rsidRPr="0087793E">
        <w:rPr>
          <w:rFonts w:ascii="Times New Roman" w:hAnsi="Times New Roman" w:cs="Times New Roman"/>
          <w:b/>
          <w:sz w:val="28"/>
          <w:szCs w:val="28"/>
        </w:rPr>
        <w:t xml:space="preserve"> Дети катались на двухколёсном и трёхколёсном велосипедах. </w:t>
      </w:r>
      <w:r w:rsidRPr="0087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93E" w:rsidRPr="0087793E">
        <w:rPr>
          <w:rFonts w:ascii="Times New Roman" w:hAnsi="Times New Roman" w:cs="Times New Roman"/>
          <w:b/>
          <w:sz w:val="28"/>
          <w:szCs w:val="28"/>
        </w:rPr>
        <w:t>Всего колёс было 10. Сколько двухколёсных и трёхколёсных велосипедов было?</w:t>
      </w:r>
    </w:p>
    <w:p w:rsidR="0087793E" w:rsidRDefault="0087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334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42613" r="19243" b="35331"/>
                    <a:stretch/>
                  </pic:blipFill>
                  <pic:spPr bwMode="auto">
                    <a:xfrm>
                      <a:off x="0" y="0"/>
                      <a:ext cx="6273498" cy="32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B81" w:rsidRDefault="00313B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4413E" w:rsidTr="006B7AB3"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 w:rsidTr="006B7AB3"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 w:rsidTr="006B7AB3"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 w:rsidTr="006B7AB3"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B4413E" w:rsidRDefault="00B4413E" w:rsidP="006B7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6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6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6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6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6" w:type="dxa"/>
          </w:tcPr>
          <w:p w:rsidR="0087793E" w:rsidRDefault="0045558A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13E" w:rsidRPr="00791513" w:rsidRDefault="00B4413E">
      <w:pPr>
        <w:rPr>
          <w:rFonts w:ascii="Times New Roman" w:hAnsi="Times New Roman" w:cs="Times New Roman"/>
          <w:b/>
          <w:sz w:val="28"/>
          <w:szCs w:val="28"/>
        </w:rPr>
      </w:pPr>
      <w:r w:rsidRPr="00791513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93E">
        <w:rPr>
          <w:rFonts w:ascii="Times New Roman" w:hAnsi="Times New Roman" w:cs="Times New Roman"/>
          <w:b/>
          <w:sz w:val="28"/>
          <w:szCs w:val="28"/>
        </w:rPr>
        <w:t>Считается, что длина двух средних шагов человека примерно равна расстоянию от его глаз до ступней. Проверь это с помощью практических измерений с членами своей семьи.</w:t>
      </w:r>
    </w:p>
    <w:p w:rsidR="0087793E" w:rsidRDefault="00B4413E" w:rsidP="0087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93E">
        <w:rPr>
          <w:rFonts w:ascii="Times New Roman" w:hAnsi="Times New Roman" w:cs="Times New Roman"/>
          <w:sz w:val="28"/>
          <w:szCs w:val="28"/>
        </w:rPr>
        <w:t xml:space="preserve">Для выполнения заданий выполняй различные измерения. </w:t>
      </w:r>
    </w:p>
    <w:p w:rsidR="0087793E" w:rsidRDefault="0087793E" w:rsidP="0087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, как удобнее их записывать – в строчку или  в таблицу? </w:t>
      </w:r>
    </w:p>
    <w:p w:rsidR="0087793E" w:rsidRDefault="0087793E" w:rsidP="0087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овёшь столбцы и строки? </w:t>
      </w:r>
    </w:p>
    <w:p w:rsidR="0087793E" w:rsidRDefault="0087793E" w:rsidP="0087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 свои измерения и вычисления  в работе. </w:t>
      </w:r>
    </w:p>
    <w:p w:rsidR="0087793E" w:rsidRDefault="0087793E" w:rsidP="00877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бе одному трудно, попроси взрослых помочь тебе в оформлении решения задания.</w:t>
      </w:r>
    </w:p>
    <w:p w:rsidR="0087793E" w:rsidRDefault="0087793E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</w:p>
    <w:p w:rsidR="0045558A" w:rsidRDefault="004555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19D1" w:rsidRDefault="00791513" w:rsidP="0087793E">
      <w:pPr>
        <w:rPr>
          <w:rFonts w:ascii="Times New Roman" w:hAnsi="Times New Roman" w:cs="Times New Roman"/>
          <w:b/>
          <w:sz w:val="28"/>
          <w:szCs w:val="28"/>
        </w:rPr>
      </w:pPr>
      <w:r w:rsidRPr="00791513">
        <w:rPr>
          <w:rFonts w:ascii="Times New Roman" w:hAnsi="Times New Roman" w:cs="Times New Roman"/>
          <w:b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793E">
        <w:rPr>
          <w:rFonts w:ascii="Times New Roman" w:hAnsi="Times New Roman" w:cs="Times New Roman"/>
          <w:b/>
          <w:sz w:val="28"/>
          <w:szCs w:val="28"/>
        </w:rPr>
        <w:t>Некто купил плащ, шляпу и галоши и заплатил за всё 100 руб. Плащ стоит на 50 руб., больше чем шляпа,  а шляпа на 80 руб. больше, чем галоши. Сколько стоит каждая вещь?</w:t>
      </w: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(чертеж или рисунок, краткая запись и т.д.):</w:t>
      </w: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3E" w:rsidTr="00EE23ED"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7793E" w:rsidRDefault="0087793E" w:rsidP="00EE2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93E" w:rsidRDefault="0087793E" w:rsidP="0087793E">
      <w:pPr>
        <w:rPr>
          <w:rFonts w:ascii="Times New Roman" w:hAnsi="Times New Roman" w:cs="Times New Roman"/>
          <w:b/>
          <w:sz w:val="28"/>
          <w:szCs w:val="28"/>
        </w:rPr>
      </w:pPr>
    </w:p>
    <w:p w:rsidR="0087793E" w:rsidRDefault="0087793E" w:rsidP="0087793E">
      <w:r>
        <w:rPr>
          <w:rFonts w:ascii="Times New Roman" w:hAnsi="Times New Roman" w:cs="Times New Roman"/>
          <w:b/>
          <w:sz w:val="28"/>
          <w:szCs w:val="28"/>
        </w:rPr>
        <w:t>ОТВЕТ: шляпа стоит - ….. руб., плащ стоит - ….. руб., галоши стоят - ….. руб.</w:t>
      </w:r>
    </w:p>
    <w:p w:rsidR="00A219D1" w:rsidRDefault="00A219D1" w:rsidP="00A219D1">
      <w:pPr>
        <w:rPr>
          <w:rFonts w:ascii="Times New Roman" w:hAnsi="Times New Roman" w:cs="Times New Roman"/>
          <w:b/>
          <w:sz w:val="28"/>
          <w:szCs w:val="28"/>
        </w:rPr>
      </w:pPr>
    </w:p>
    <w:p w:rsidR="00D81EA4" w:rsidRPr="00E30C6C" w:rsidRDefault="00D81EA4" w:rsidP="00D81EA4">
      <w:pPr>
        <w:ind w:firstLine="708"/>
        <w:jc w:val="center"/>
        <w:rPr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C6C">
        <w:rPr>
          <w:b/>
          <w:i/>
          <w:color w:val="FF0000"/>
          <w:sz w:val="36"/>
          <w:szCs w:val="36"/>
        </w:rPr>
        <w:t>Удачи! Успехов!</w:t>
      </w:r>
    </w:p>
    <w:p w:rsidR="00D81EA4" w:rsidRPr="00E30C6C" w:rsidRDefault="00D81EA4" w:rsidP="00D81EA4">
      <w:pPr>
        <w:ind w:firstLine="708"/>
      </w:pPr>
      <w:r>
        <w:t>Наталия Владимировна</w:t>
      </w:r>
    </w:p>
    <w:sectPr w:rsidR="00D81EA4" w:rsidRPr="00E30C6C" w:rsidSect="00313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68" w:rsidRDefault="002A4B68" w:rsidP="00313B81">
      <w:pPr>
        <w:spacing w:after="0" w:line="240" w:lineRule="auto"/>
      </w:pPr>
      <w:r>
        <w:separator/>
      </w:r>
    </w:p>
  </w:endnote>
  <w:endnote w:type="continuationSeparator" w:id="0">
    <w:p w:rsidR="002A4B68" w:rsidRDefault="002A4B68" w:rsidP="003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68" w:rsidRDefault="002A4B68" w:rsidP="00313B81">
      <w:pPr>
        <w:spacing w:after="0" w:line="240" w:lineRule="auto"/>
      </w:pPr>
      <w:r>
        <w:separator/>
      </w:r>
    </w:p>
  </w:footnote>
  <w:footnote w:type="continuationSeparator" w:id="0">
    <w:p w:rsidR="002A4B68" w:rsidRDefault="002A4B68" w:rsidP="0031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1300"/>
    <w:multiLevelType w:val="hybridMultilevel"/>
    <w:tmpl w:val="804A129A"/>
    <w:lvl w:ilvl="0" w:tplc="A76A0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3ADE"/>
    <w:multiLevelType w:val="hybridMultilevel"/>
    <w:tmpl w:val="1E76F78C"/>
    <w:lvl w:ilvl="0" w:tplc="37C027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D"/>
    <w:rsid w:val="000212DD"/>
    <w:rsid w:val="00153467"/>
    <w:rsid w:val="00174CF7"/>
    <w:rsid w:val="001A7D35"/>
    <w:rsid w:val="002A4B68"/>
    <w:rsid w:val="002E7851"/>
    <w:rsid w:val="00313B81"/>
    <w:rsid w:val="0045558A"/>
    <w:rsid w:val="0057717D"/>
    <w:rsid w:val="00791513"/>
    <w:rsid w:val="00856346"/>
    <w:rsid w:val="0087793E"/>
    <w:rsid w:val="00891C74"/>
    <w:rsid w:val="008B3695"/>
    <w:rsid w:val="00A219D1"/>
    <w:rsid w:val="00B13A54"/>
    <w:rsid w:val="00B3695D"/>
    <w:rsid w:val="00B4413E"/>
    <w:rsid w:val="00B9481E"/>
    <w:rsid w:val="00B97D26"/>
    <w:rsid w:val="00D81EA4"/>
    <w:rsid w:val="00D83BEA"/>
    <w:rsid w:val="00DB6775"/>
    <w:rsid w:val="00E14441"/>
    <w:rsid w:val="00E33177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4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B81"/>
  </w:style>
  <w:style w:type="paragraph" w:styleId="a8">
    <w:name w:val="footer"/>
    <w:basedOn w:val="a"/>
    <w:link w:val="a9"/>
    <w:uiPriority w:val="99"/>
    <w:unhideWhenUsed/>
    <w:rsid w:val="0031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B81"/>
  </w:style>
  <w:style w:type="paragraph" w:styleId="aa">
    <w:name w:val="List Paragraph"/>
    <w:basedOn w:val="a"/>
    <w:uiPriority w:val="34"/>
    <w:qFormat/>
    <w:rsid w:val="00B13A54"/>
    <w:pPr>
      <w:ind w:left="720"/>
      <w:contextualSpacing/>
    </w:pPr>
  </w:style>
  <w:style w:type="paragraph" w:styleId="ab">
    <w:name w:val="No Spacing"/>
    <w:uiPriority w:val="1"/>
    <w:qFormat/>
    <w:rsid w:val="004555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4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B81"/>
  </w:style>
  <w:style w:type="paragraph" w:styleId="a8">
    <w:name w:val="footer"/>
    <w:basedOn w:val="a"/>
    <w:link w:val="a9"/>
    <w:uiPriority w:val="99"/>
    <w:unhideWhenUsed/>
    <w:rsid w:val="0031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B81"/>
  </w:style>
  <w:style w:type="paragraph" w:styleId="aa">
    <w:name w:val="List Paragraph"/>
    <w:basedOn w:val="a"/>
    <w:uiPriority w:val="34"/>
    <w:qFormat/>
    <w:rsid w:val="00B13A54"/>
    <w:pPr>
      <w:ind w:left="720"/>
      <w:contextualSpacing/>
    </w:pPr>
  </w:style>
  <w:style w:type="paragraph" w:styleId="ab">
    <w:name w:val="No Spacing"/>
    <w:uiPriority w:val="1"/>
    <w:qFormat/>
    <w:rsid w:val="00455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A98C-7434-4D76-89C2-87F37FF6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42</dc:creator>
  <cp:keywords/>
  <dc:description/>
  <cp:lastModifiedBy>Клюева ТС</cp:lastModifiedBy>
  <cp:revision>11</cp:revision>
  <dcterms:created xsi:type="dcterms:W3CDTF">2015-06-20T18:15:00Z</dcterms:created>
  <dcterms:modified xsi:type="dcterms:W3CDTF">2015-06-27T19:33:00Z</dcterms:modified>
</cp:coreProperties>
</file>